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1562B" w14:textId="6DDD93FE" w:rsidR="00C93443" w:rsidRDefault="00C93443" w:rsidP="00C93443">
      <w:pPr>
        <w:pStyle w:val="a3"/>
      </w:pPr>
      <w:r>
        <w:t xml:space="preserve">                                           </w:t>
      </w:r>
      <w:r w:rsidR="00A53CCC">
        <w:t xml:space="preserve">                              </w:t>
      </w:r>
      <w:r>
        <w:t xml:space="preserve">  </w:t>
      </w:r>
      <w:r>
        <w:object w:dxaOrig="870" w:dyaOrig="1050" w14:anchorId="2922F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2.5pt" o:ole="">
            <v:imagedata r:id="rId5" o:title=""/>
          </v:shape>
          <o:OLEObject Type="Embed" ProgID="CorelDRAW.Graphic.6" ShapeID="_x0000_i1025" DrawAspect="Content" ObjectID="_1749625968" r:id="rId6"/>
        </w:object>
      </w:r>
    </w:p>
    <w:p w14:paraId="0663A08B" w14:textId="2A2F7883" w:rsidR="00C93443" w:rsidRDefault="00C93443" w:rsidP="00C93443">
      <w:pPr>
        <w:pStyle w:val="a3"/>
        <w:spacing w:befor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5369ED" wp14:editId="619848D8">
                <wp:simplePos x="0" y="0"/>
                <wp:positionH relativeFrom="column">
                  <wp:posOffset>-33655</wp:posOffset>
                </wp:positionH>
                <wp:positionV relativeFrom="paragraph">
                  <wp:posOffset>58420</wp:posOffset>
                </wp:positionV>
                <wp:extent cx="6515100" cy="520700"/>
                <wp:effectExtent l="13970" t="10795" r="5080" b="1143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D632C" w14:textId="77777777" w:rsidR="00C93443" w:rsidRDefault="00C93443" w:rsidP="00C934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еспубликын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1FB258CB" w14:textId="77777777" w:rsidR="00C93443" w:rsidRDefault="00C93443" w:rsidP="00C934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6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369E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.65pt;margin-top:4.6pt;width:513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" strokecolor="white" strokeweight="0">
                <v:fill opacity="32896f"/>
                <v:textbox>
                  <w:txbxContent>
                    <w:p w14:paraId="3E5D632C" w14:textId="77777777" w:rsidR="00C93443" w:rsidRDefault="00C93443" w:rsidP="00C934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Республикын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1FB258CB" w14:textId="77777777" w:rsidR="00C93443" w:rsidRDefault="00C93443" w:rsidP="00C9344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6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14:paraId="603BDEB7" w14:textId="1DC2B0D1" w:rsidR="00C93443" w:rsidRDefault="00C93443" w:rsidP="00C93443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1BFAC" wp14:editId="4BED9034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7620" t="8255" r="5715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4159" w14:textId="77777777" w:rsidR="00C93443" w:rsidRPr="00953A91" w:rsidRDefault="00C93443" w:rsidP="00C93443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1558A4A3" w14:textId="77777777" w:rsidR="00C93443" w:rsidRPr="000C7E7F" w:rsidRDefault="00C93443" w:rsidP="00C93443">
                            <w:pPr>
                              <w:pStyle w:val="a4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сессия</w:t>
                            </w:r>
                          </w:p>
                          <w:p w14:paraId="5EAC1454" w14:textId="77777777" w:rsidR="00C93443" w:rsidRDefault="00C93443" w:rsidP="00C93443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1"/>
                                <w:lang w:val="en-US"/>
                              </w:rPr>
                              <w:t>XL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0A94BF00" w14:textId="77777777" w:rsidR="00C93443" w:rsidRDefault="00C93443" w:rsidP="00C93443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0065F" w14:textId="77777777" w:rsidR="00C93443" w:rsidRDefault="00C93443" w:rsidP="00C93443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BFAC" id="Надпись 1" o:spid="_x0000_s1027" type="#_x0000_t202" style="position:absolute;margin-left:-7.65pt;margin-top:13.4pt;width:520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" strokecolor="white" strokeweight="0">
                <v:fill opacity="32896f"/>
                <v:textbox>
                  <w:txbxContent>
                    <w:p w14:paraId="08754159" w14:textId="77777777" w:rsidR="00C93443" w:rsidRPr="00953A91" w:rsidRDefault="00C93443" w:rsidP="00C93443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VI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1558A4A3" w14:textId="77777777" w:rsidR="00C93443" w:rsidRPr="000C7E7F" w:rsidRDefault="00C93443" w:rsidP="00C93443">
                      <w:pPr>
                        <w:pStyle w:val="a4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 w:val="0"/>
                          <w:sz w:val="28"/>
                          <w:szCs w:val="28"/>
                        </w:rPr>
                        <w:t xml:space="preserve"> сессия</w:t>
                      </w:r>
                    </w:p>
                    <w:p w14:paraId="5EAC1454" w14:textId="77777777" w:rsidR="00C93443" w:rsidRDefault="00C93443" w:rsidP="00C93443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1"/>
                          <w:lang w:val="en-US"/>
                        </w:rPr>
                        <w:t>XL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ессия</w:t>
                      </w:r>
                    </w:p>
                    <w:p w14:paraId="0A94BF00" w14:textId="77777777" w:rsidR="00C93443" w:rsidRDefault="00C93443" w:rsidP="00C93443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0770065F" w14:textId="77777777" w:rsidR="00C93443" w:rsidRDefault="00C93443" w:rsidP="00C93443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235CC" w14:textId="23E23BE5" w:rsidR="00C93443" w:rsidRDefault="00C93443" w:rsidP="00C93443">
      <w:pPr>
        <w:pStyle w:val="a3"/>
        <w:rPr>
          <w:sz w:val="28"/>
          <w:szCs w:val="28"/>
        </w:rPr>
      </w:pPr>
    </w:p>
    <w:p w14:paraId="7AE6C73F" w14:textId="68835BD3" w:rsidR="00C93443" w:rsidRPr="00021953" w:rsidRDefault="00021953" w:rsidP="00021953">
      <w:pPr>
        <w:pStyle w:val="a3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8410" wp14:editId="781A31E1">
                <wp:simplePos x="0" y="0"/>
                <wp:positionH relativeFrom="column">
                  <wp:posOffset>-371475</wp:posOffset>
                </wp:positionH>
                <wp:positionV relativeFrom="paragraph">
                  <wp:posOffset>168275</wp:posOffset>
                </wp:positionV>
                <wp:extent cx="6629400" cy="0"/>
                <wp:effectExtent l="23495" t="27940" r="24130" b="196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F802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13.25pt" to="492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E20EC" wp14:editId="21EA7A35">
                <wp:simplePos x="0" y="0"/>
                <wp:positionH relativeFrom="margin">
                  <wp:posOffset>-374650</wp:posOffset>
                </wp:positionH>
                <wp:positionV relativeFrom="paragraph">
                  <wp:posOffset>122555</wp:posOffset>
                </wp:positionV>
                <wp:extent cx="66294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5CAC6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9.5pt,9.65pt" to="49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" strokecolor="yellow" strokeweight="3pt">
                <w10:wrap anchorx="margin"/>
              </v:line>
            </w:pict>
          </mc:Fallback>
        </mc:AlternateContent>
      </w:r>
    </w:p>
    <w:p w14:paraId="3729FFBC" w14:textId="77777777" w:rsidR="00487165" w:rsidRPr="00FE1957" w:rsidRDefault="00487165" w:rsidP="00487165">
      <w:pPr>
        <w:jc w:val="center"/>
        <w:rPr>
          <w:b/>
          <w:sz w:val="28"/>
          <w:szCs w:val="28"/>
        </w:rPr>
      </w:pPr>
      <w:r w:rsidRPr="00AB4DFA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>(проект)</w:t>
      </w:r>
    </w:p>
    <w:p w14:paraId="61449A26" w14:textId="77777777" w:rsidR="00487165" w:rsidRPr="00AB4DFA" w:rsidRDefault="00487165" w:rsidP="00487165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AB4DFA">
        <w:rPr>
          <w:b/>
          <w:sz w:val="28"/>
          <w:szCs w:val="28"/>
        </w:rPr>
        <w:t>.0</w:t>
      </w:r>
      <w:r w:rsidRPr="00487165">
        <w:rPr>
          <w:b/>
          <w:sz w:val="28"/>
          <w:szCs w:val="28"/>
        </w:rPr>
        <w:t>6</w:t>
      </w:r>
      <w:r w:rsidRPr="00AB4DF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AB4DFA">
        <w:rPr>
          <w:b/>
          <w:sz w:val="28"/>
          <w:szCs w:val="28"/>
        </w:rPr>
        <w:t xml:space="preserve"> г.                                 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Pr="00AB4DFA">
        <w:rPr>
          <w:b/>
          <w:sz w:val="28"/>
          <w:szCs w:val="28"/>
        </w:rPr>
        <w:t>-</w:t>
      </w:r>
      <w:r w:rsidRPr="00AB4DFA">
        <w:rPr>
          <w:b/>
          <w:sz w:val="28"/>
          <w:szCs w:val="28"/>
          <w:lang w:val="en-US"/>
        </w:rPr>
        <w:t>VI</w:t>
      </w:r>
      <w:r w:rsidRPr="00AB4DFA">
        <w:rPr>
          <w:b/>
          <w:sz w:val="28"/>
          <w:szCs w:val="28"/>
        </w:rPr>
        <w:t xml:space="preserve">                                                                                         </w:t>
      </w:r>
    </w:p>
    <w:p w14:paraId="6DBD208B" w14:textId="77777777" w:rsidR="00021953" w:rsidRDefault="00021953" w:rsidP="00C93443">
      <w:pPr>
        <w:rPr>
          <w:b/>
          <w:sz w:val="26"/>
          <w:szCs w:val="26"/>
        </w:rPr>
      </w:pPr>
      <w:bookmarkStart w:id="0" w:name="_GoBack"/>
      <w:bookmarkEnd w:id="0"/>
    </w:p>
    <w:p w14:paraId="1DA3A5FF" w14:textId="3D21C146" w:rsidR="00C93443" w:rsidRDefault="00C93443" w:rsidP="00021953">
      <w:pPr>
        <w:ind w:right="2834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02195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в решение Совета депутатов муниципального образования</w:t>
      </w:r>
      <w:r w:rsidR="000219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Северо-Байкальский район»</w:t>
      </w:r>
      <w:r w:rsidR="00021953">
        <w:rPr>
          <w:b/>
          <w:sz w:val="26"/>
          <w:szCs w:val="26"/>
        </w:rPr>
        <w:t xml:space="preserve"> </w:t>
      </w:r>
      <w:r w:rsidR="00A53CC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 17.11.2022 № 378-</w:t>
      </w:r>
      <w:r w:rsidR="00A53CCC"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 xml:space="preserve"> «Об утверждении Положения о резервных фондах</w:t>
      </w:r>
      <w:r w:rsidR="000219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и муниципального образования</w:t>
      </w:r>
      <w:r w:rsidR="0002195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Северо-Байкальский район»</w:t>
      </w:r>
      <w:r w:rsidR="00021953">
        <w:rPr>
          <w:b/>
          <w:sz w:val="26"/>
          <w:szCs w:val="26"/>
        </w:rPr>
        <w:t>.</w:t>
      </w:r>
    </w:p>
    <w:p w14:paraId="2A23E382" w14:textId="2AE876C9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4E85A862" w14:textId="78998F44" w:rsidR="00021953" w:rsidRPr="00C93443" w:rsidRDefault="00C93443" w:rsidP="00021953">
      <w:pPr>
        <w:ind w:firstLine="851"/>
        <w:jc w:val="both"/>
        <w:rPr>
          <w:sz w:val="26"/>
          <w:szCs w:val="26"/>
        </w:rPr>
      </w:pPr>
      <w:r w:rsidRPr="00C93443">
        <w:rPr>
          <w:sz w:val="26"/>
          <w:szCs w:val="26"/>
        </w:rPr>
        <w:t xml:space="preserve">В соответствии с частью 3 статьи 81 </w:t>
      </w:r>
      <w:r w:rsidR="00A53CCC">
        <w:rPr>
          <w:sz w:val="26"/>
          <w:szCs w:val="26"/>
        </w:rPr>
        <w:t>Б</w:t>
      </w:r>
      <w:r w:rsidRPr="00C93443">
        <w:rPr>
          <w:sz w:val="26"/>
          <w:szCs w:val="26"/>
        </w:rPr>
        <w:t xml:space="preserve">юджетного кодекса Российской </w:t>
      </w:r>
      <w:r w:rsidR="00A53CCC">
        <w:rPr>
          <w:sz w:val="26"/>
          <w:szCs w:val="26"/>
        </w:rPr>
        <w:t>Ф</w:t>
      </w:r>
      <w:r w:rsidRPr="00C93443">
        <w:rPr>
          <w:sz w:val="26"/>
          <w:szCs w:val="26"/>
        </w:rPr>
        <w:t>едерации, протестом Северобайкальской межрайонной прокурату</w:t>
      </w:r>
      <w:r w:rsidR="00A53CCC">
        <w:rPr>
          <w:sz w:val="26"/>
          <w:szCs w:val="26"/>
        </w:rPr>
        <w:t xml:space="preserve">ры, </w:t>
      </w:r>
      <w:r w:rsidRPr="00C93443">
        <w:rPr>
          <w:sz w:val="26"/>
          <w:szCs w:val="26"/>
        </w:rPr>
        <w:t>в целях приведения муниципального правового  акта</w:t>
      </w:r>
      <w:r w:rsidR="00A53CCC">
        <w:rPr>
          <w:sz w:val="26"/>
          <w:szCs w:val="26"/>
        </w:rPr>
        <w:t xml:space="preserve"> </w:t>
      </w:r>
      <w:r>
        <w:rPr>
          <w:sz w:val="26"/>
          <w:szCs w:val="26"/>
        </w:rPr>
        <w:t>в соответствие с действующим законодательством</w:t>
      </w:r>
      <w:r w:rsidR="00021953">
        <w:rPr>
          <w:sz w:val="26"/>
          <w:szCs w:val="26"/>
        </w:rPr>
        <w:t>,</w:t>
      </w:r>
      <w:r>
        <w:rPr>
          <w:sz w:val="26"/>
          <w:szCs w:val="26"/>
        </w:rPr>
        <w:t xml:space="preserve"> Совет депутатов  муниципального образования «Северо-Байкальский район» </w:t>
      </w:r>
      <w:r w:rsidRPr="00C93443">
        <w:rPr>
          <w:b/>
          <w:bCs/>
          <w:sz w:val="26"/>
          <w:szCs w:val="26"/>
        </w:rPr>
        <w:t>решил</w:t>
      </w:r>
      <w:r w:rsidRPr="00C93443">
        <w:rPr>
          <w:sz w:val="26"/>
          <w:szCs w:val="26"/>
        </w:rPr>
        <w:t>:</w:t>
      </w:r>
    </w:p>
    <w:p w14:paraId="40442486" w14:textId="0233C49D" w:rsidR="00C93443" w:rsidRPr="00A53CCC" w:rsidRDefault="00C93443" w:rsidP="0002195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93443">
        <w:rPr>
          <w:sz w:val="26"/>
          <w:szCs w:val="26"/>
        </w:rPr>
        <w:t>Внести изменени</w:t>
      </w:r>
      <w:r w:rsidR="00021953">
        <w:rPr>
          <w:sz w:val="26"/>
          <w:szCs w:val="26"/>
        </w:rPr>
        <w:t>е</w:t>
      </w:r>
      <w:r w:rsidRPr="00C93443">
        <w:rPr>
          <w:sz w:val="26"/>
          <w:szCs w:val="26"/>
        </w:rPr>
        <w:t xml:space="preserve"> в решение Совета депутатов муниципального образования</w:t>
      </w:r>
      <w:r w:rsidR="00A53CCC">
        <w:rPr>
          <w:sz w:val="26"/>
          <w:szCs w:val="26"/>
        </w:rPr>
        <w:t xml:space="preserve"> </w:t>
      </w:r>
      <w:r w:rsidRPr="00C93443">
        <w:rPr>
          <w:sz w:val="26"/>
          <w:szCs w:val="26"/>
        </w:rPr>
        <w:t>«Северо-Байкальский район»</w:t>
      </w:r>
      <w:r w:rsidR="00A53CCC">
        <w:rPr>
          <w:sz w:val="26"/>
          <w:szCs w:val="26"/>
        </w:rPr>
        <w:t xml:space="preserve"> о</w:t>
      </w:r>
      <w:r w:rsidRPr="00C93443">
        <w:rPr>
          <w:sz w:val="26"/>
          <w:szCs w:val="26"/>
        </w:rPr>
        <w:t>т 17.11.2022 № 378-</w:t>
      </w:r>
      <w:r w:rsidR="00A53CCC" w:rsidRPr="00A53CCC">
        <w:rPr>
          <w:sz w:val="26"/>
          <w:szCs w:val="26"/>
        </w:rPr>
        <w:t>VI</w:t>
      </w:r>
      <w:r w:rsidRPr="00C93443">
        <w:rPr>
          <w:sz w:val="26"/>
          <w:szCs w:val="26"/>
        </w:rPr>
        <w:t xml:space="preserve"> «Об утверждении Положения о резервных фондах</w:t>
      </w:r>
      <w:r w:rsidR="00A53CCC">
        <w:rPr>
          <w:sz w:val="26"/>
          <w:szCs w:val="26"/>
        </w:rPr>
        <w:t xml:space="preserve"> </w:t>
      </w:r>
      <w:r w:rsidRPr="00C93443">
        <w:rPr>
          <w:sz w:val="26"/>
          <w:szCs w:val="26"/>
        </w:rPr>
        <w:t>администрации муниципального образования</w:t>
      </w:r>
      <w:r w:rsidR="00021953">
        <w:rPr>
          <w:sz w:val="26"/>
          <w:szCs w:val="26"/>
        </w:rPr>
        <w:t xml:space="preserve"> </w:t>
      </w:r>
      <w:r w:rsidRPr="00C93443">
        <w:rPr>
          <w:sz w:val="26"/>
          <w:szCs w:val="26"/>
        </w:rPr>
        <w:t xml:space="preserve">«Северо-Байкальский район», исключив из первого абзаца </w:t>
      </w:r>
      <w:r w:rsidR="008F5993">
        <w:rPr>
          <w:sz w:val="26"/>
          <w:szCs w:val="26"/>
        </w:rPr>
        <w:t>пункта</w:t>
      </w:r>
      <w:r w:rsidRPr="00C93443">
        <w:rPr>
          <w:sz w:val="26"/>
          <w:szCs w:val="26"/>
        </w:rPr>
        <w:t xml:space="preserve"> 3 </w:t>
      </w:r>
      <w:r w:rsidR="00A53CCC" w:rsidRPr="00C93443">
        <w:rPr>
          <w:sz w:val="26"/>
          <w:szCs w:val="26"/>
        </w:rPr>
        <w:t>П</w:t>
      </w:r>
      <w:r w:rsidR="00A53CCC">
        <w:rPr>
          <w:sz w:val="26"/>
          <w:szCs w:val="26"/>
        </w:rPr>
        <w:t>оложения</w:t>
      </w:r>
      <w:r w:rsidR="008F5993">
        <w:rPr>
          <w:sz w:val="26"/>
          <w:szCs w:val="26"/>
        </w:rPr>
        <w:t xml:space="preserve"> о резервных фондах Администрации муниципального образования «Северо-Байкальский район»</w:t>
      </w:r>
      <w:r w:rsidRPr="00C93443">
        <w:rPr>
          <w:sz w:val="26"/>
          <w:szCs w:val="26"/>
        </w:rPr>
        <w:t xml:space="preserve"> слова «и не может быть более трех процентов утвержденных расходов  бюджета </w:t>
      </w:r>
      <w:r w:rsidR="00A53CCC" w:rsidRPr="00A53CCC">
        <w:rPr>
          <w:sz w:val="26"/>
          <w:szCs w:val="26"/>
        </w:rPr>
        <w:t>муниципального образования</w:t>
      </w:r>
      <w:r w:rsidRPr="00C93443">
        <w:rPr>
          <w:sz w:val="26"/>
          <w:szCs w:val="26"/>
        </w:rPr>
        <w:t xml:space="preserve"> «Северо-Байкальский район».</w:t>
      </w:r>
    </w:p>
    <w:p w14:paraId="69DAC12C" w14:textId="5D148BC7" w:rsidR="00C93443" w:rsidRDefault="00C93443" w:rsidP="00C93443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после его официального опубликования в средствах массовой информации.</w:t>
      </w:r>
    </w:p>
    <w:p w14:paraId="70E1FF14" w14:textId="395DC327" w:rsidR="00C93443" w:rsidRDefault="00C93443" w:rsidP="00C93443">
      <w:pPr>
        <w:rPr>
          <w:b/>
          <w:sz w:val="26"/>
          <w:szCs w:val="26"/>
        </w:rPr>
      </w:pPr>
    </w:p>
    <w:p w14:paraId="2903A16C" w14:textId="32F7A833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14:paraId="0B546928" w14:textId="6EB8145B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14:paraId="4052CA7F" w14:textId="77777777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Н. Н. Малахова</w:t>
      </w:r>
    </w:p>
    <w:p w14:paraId="042AC3B5" w14:textId="78433E9C" w:rsidR="00C93443" w:rsidRPr="00C93443" w:rsidRDefault="00C93443" w:rsidP="00C93443">
      <w:pPr>
        <w:rPr>
          <w:b/>
          <w:sz w:val="26"/>
          <w:szCs w:val="26"/>
        </w:rPr>
      </w:pPr>
    </w:p>
    <w:p w14:paraId="77A2ACC6" w14:textId="21A24AA0" w:rsid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14:paraId="441C4DA6" w14:textId="387FBDF5" w:rsidR="00C93443" w:rsidRPr="00C93443" w:rsidRDefault="00C93443" w:rsidP="00C9344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еверо-Байкальский район»                                                            И.В. </w:t>
      </w:r>
      <w:proofErr w:type="spellStart"/>
      <w:r>
        <w:rPr>
          <w:b/>
          <w:sz w:val="26"/>
          <w:szCs w:val="26"/>
        </w:rPr>
        <w:t>Пухарев</w:t>
      </w:r>
      <w:proofErr w:type="spellEnd"/>
    </w:p>
    <w:p w14:paraId="0CDBA06A" w14:textId="30E87425" w:rsidR="00C93443" w:rsidRDefault="00C93443" w:rsidP="00C93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14:paraId="60A5C471" w14:textId="77777777" w:rsidR="00C93443" w:rsidRDefault="00C93443" w:rsidP="00C93443">
      <w:pPr>
        <w:rPr>
          <w:sz w:val="20"/>
        </w:rPr>
      </w:pPr>
      <w:r>
        <w:rPr>
          <w:sz w:val="20"/>
        </w:rPr>
        <w:t xml:space="preserve">Проект подготовлен МКУ «Финансовое </w:t>
      </w:r>
    </w:p>
    <w:p w14:paraId="65F53B9D" w14:textId="77777777" w:rsidR="008F5993" w:rsidRDefault="00C93443" w:rsidP="00C93443">
      <w:pPr>
        <w:rPr>
          <w:sz w:val="20"/>
        </w:rPr>
      </w:pPr>
      <w:r>
        <w:rPr>
          <w:sz w:val="20"/>
        </w:rPr>
        <w:t xml:space="preserve">управление МО «Северо-Байкальский район» </w:t>
      </w:r>
    </w:p>
    <w:p w14:paraId="656550A1" w14:textId="33A84B02" w:rsidR="00C93443" w:rsidRDefault="00C93443" w:rsidP="00C93443">
      <w:pPr>
        <w:rPr>
          <w:sz w:val="20"/>
        </w:rPr>
      </w:pPr>
      <w:r>
        <w:rPr>
          <w:sz w:val="20"/>
        </w:rPr>
        <w:t xml:space="preserve">Полынова О.Н., </w:t>
      </w:r>
      <w:r>
        <w:rPr>
          <w:sz w:val="20"/>
        </w:rPr>
        <w:sym w:font="Wingdings" w:char="F028"/>
      </w:r>
      <w:r>
        <w:rPr>
          <w:sz w:val="20"/>
        </w:rPr>
        <w:t xml:space="preserve"> 47-087</w:t>
      </w:r>
    </w:p>
    <w:sectPr w:rsidR="00C93443" w:rsidSect="00BA0D9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C9D"/>
    <w:rsid w:val="00021953"/>
    <w:rsid w:val="00487165"/>
    <w:rsid w:val="007E2834"/>
    <w:rsid w:val="008F5993"/>
    <w:rsid w:val="009B5A41"/>
    <w:rsid w:val="00A53CCC"/>
    <w:rsid w:val="00AD3C9D"/>
    <w:rsid w:val="00BA0D94"/>
    <w:rsid w:val="00C4018C"/>
    <w:rsid w:val="00C9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FE98"/>
  <w15:docId w15:val="{3C97DB41-FB9D-46F0-BD03-61946C3E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4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3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93443"/>
    <w:pPr>
      <w:spacing w:before="100" w:beforeAutospacing="1" w:after="100" w:afterAutospacing="1"/>
    </w:pPr>
    <w:rPr>
      <w:szCs w:val="24"/>
    </w:rPr>
  </w:style>
  <w:style w:type="paragraph" w:customStyle="1" w:styleId="a4">
    <w:basedOn w:val="a"/>
    <w:next w:val="a5"/>
    <w:qFormat/>
    <w:rsid w:val="00C93443"/>
    <w:pPr>
      <w:ind w:firstLine="2268"/>
      <w:jc w:val="center"/>
    </w:pPr>
    <w:rPr>
      <w:b/>
      <w:i/>
      <w:sz w:val="40"/>
    </w:rPr>
  </w:style>
  <w:style w:type="paragraph" w:styleId="a5">
    <w:name w:val="Title"/>
    <w:basedOn w:val="a"/>
    <w:next w:val="a"/>
    <w:link w:val="a6"/>
    <w:uiPriority w:val="10"/>
    <w:qFormat/>
    <w:rsid w:val="00C9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934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E637-B58C-4876-8FE5-84103FC5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26T08:30:00Z</cp:lastPrinted>
  <dcterms:created xsi:type="dcterms:W3CDTF">2023-06-21T01:59:00Z</dcterms:created>
  <dcterms:modified xsi:type="dcterms:W3CDTF">2023-06-30T02:26:00Z</dcterms:modified>
</cp:coreProperties>
</file>